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2AA5951B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631A80">
        <w:rPr>
          <w:rFonts w:ascii="Times New Roman" w:hAnsi="Times New Roman" w:cs="Times New Roman"/>
          <w:sz w:val="24"/>
          <w:szCs w:val="24"/>
        </w:rPr>
        <w:t>07/10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1416C60F" w14:textId="6BC40453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2795D491" w14:textId="0C2A00A9" w:rsidR="00370FCD" w:rsidRDefault="00631A8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2D560633" w:rsidR="00912EDD" w:rsidRPr="00370FCD" w:rsidRDefault="00631A8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ojeto de lei 080 da Vereadora Karine brandão.</w:t>
      </w:r>
      <w:bookmarkStart w:id="0" w:name="_GoBack"/>
      <w:bookmarkEnd w:id="0"/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2ACF" w14:textId="77777777" w:rsidR="004F5861" w:rsidRDefault="004F5861" w:rsidP="004833AE">
      <w:pPr>
        <w:spacing w:after="0" w:line="240" w:lineRule="auto"/>
      </w:pPr>
      <w:r>
        <w:separator/>
      </w:r>
    </w:p>
  </w:endnote>
  <w:endnote w:type="continuationSeparator" w:id="0">
    <w:p w14:paraId="141AF421" w14:textId="77777777" w:rsidR="004F5861" w:rsidRDefault="004F5861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E58F" w14:textId="77777777" w:rsidR="004F5861" w:rsidRDefault="004F5861" w:rsidP="004833AE">
      <w:pPr>
        <w:spacing w:after="0" w:line="240" w:lineRule="auto"/>
      </w:pPr>
      <w:r>
        <w:separator/>
      </w:r>
    </w:p>
  </w:footnote>
  <w:footnote w:type="continuationSeparator" w:id="0">
    <w:p w14:paraId="37D3C2C5" w14:textId="77777777" w:rsidR="004F5861" w:rsidRDefault="004F5861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4F5861"/>
    <w:rsid w:val="00500733"/>
    <w:rsid w:val="005030A0"/>
    <w:rsid w:val="00524230"/>
    <w:rsid w:val="005372C2"/>
    <w:rsid w:val="005618F2"/>
    <w:rsid w:val="00596ACC"/>
    <w:rsid w:val="005C0920"/>
    <w:rsid w:val="005C14A1"/>
    <w:rsid w:val="005C2A09"/>
    <w:rsid w:val="005F6E3B"/>
    <w:rsid w:val="00621C55"/>
    <w:rsid w:val="00631A80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17404"/>
    <w:rsid w:val="00730D0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648A8"/>
    <w:rsid w:val="00870907"/>
    <w:rsid w:val="008B183C"/>
    <w:rsid w:val="008B5B90"/>
    <w:rsid w:val="008B5CBF"/>
    <w:rsid w:val="008C1EA2"/>
    <w:rsid w:val="008D5878"/>
    <w:rsid w:val="008D7F01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111AD"/>
    <w:rsid w:val="00A24DCE"/>
    <w:rsid w:val="00A4471C"/>
    <w:rsid w:val="00A474A1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C3C0-27A5-49FC-95E5-975D8C4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09T12:27:00Z</dcterms:created>
  <dcterms:modified xsi:type="dcterms:W3CDTF">2025-10-09T12:27:00Z</dcterms:modified>
</cp:coreProperties>
</file>